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92142" w14:textId="77777777" w:rsidR="008D74AD" w:rsidRPr="0012048F" w:rsidRDefault="008D74AD" w:rsidP="008D74AD">
      <w:pPr>
        <w:textAlignment w:val="baseline"/>
      </w:pPr>
      <w:r w:rsidRPr="0012048F">
        <w:rPr>
          <w:rFonts w:hint="eastAsia"/>
        </w:rPr>
        <w:t>別紙－１</w:t>
      </w:r>
    </w:p>
    <w:tbl>
      <w:tblPr>
        <w:tblW w:w="9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2"/>
        <w:gridCol w:w="3516"/>
        <w:gridCol w:w="1254"/>
        <w:gridCol w:w="3518"/>
      </w:tblGrid>
      <w:tr w:rsidR="000804B6" w:rsidRPr="00173204" w14:paraId="35A92147" w14:textId="77777777" w:rsidTr="00BA0966">
        <w:trPr>
          <w:cantSplit/>
          <w:trHeight w:val="227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43" w14:textId="77777777" w:rsidR="000804B6" w:rsidRPr="00D71483" w:rsidRDefault="000804B6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整理番号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44" w14:textId="77777777" w:rsidR="000804B6" w:rsidRPr="00794DB0" w:rsidRDefault="000804B6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向精神薬名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35A92145" w14:textId="77777777" w:rsidR="000804B6" w:rsidRPr="005776D1" w:rsidRDefault="000804B6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794DB0">
              <w:rPr>
                <w:rFonts w:asciiTheme="minorEastAsia" w:eastAsiaTheme="minorEastAsia" w:hAnsiTheme="minorEastAsia" w:hint="eastAsia"/>
              </w:rPr>
              <w:t>整理番号</w:t>
            </w:r>
          </w:p>
        </w:tc>
        <w:tc>
          <w:tcPr>
            <w:tcW w:w="3518" w:type="dxa"/>
            <w:vAlign w:val="center"/>
          </w:tcPr>
          <w:p w14:paraId="35A92146" w14:textId="77777777" w:rsidR="000804B6" w:rsidRPr="00D71483" w:rsidRDefault="000804B6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向精神薬名</w:t>
            </w:r>
          </w:p>
        </w:tc>
      </w:tr>
      <w:tr w:rsidR="00962D9E" w:rsidRPr="00173204" w14:paraId="35A9214C" w14:textId="77777777" w:rsidTr="00BA0966">
        <w:trPr>
          <w:cantSplit/>
          <w:trHeight w:hRule="exact" w:val="284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48" w14:textId="77777777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１－１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49" w14:textId="77777777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フェネチリン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35A9214A" w14:textId="74C83800" w:rsidR="00962D9E" w:rsidRPr="005776D1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32</w:t>
            </w:r>
          </w:p>
        </w:tc>
        <w:tc>
          <w:tcPr>
            <w:tcW w:w="3518" w:type="dxa"/>
            <w:vAlign w:val="center"/>
          </w:tcPr>
          <w:p w14:paraId="35A9214B" w14:textId="1FC3777F" w:rsidR="00962D9E" w:rsidRPr="005776D1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フルブロマゾラム</w:t>
            </w:r>
          </w:p>
        </w:tc>
      </w:tr>
      <w:tr w:rsidR="00962D9E" w:rsidRPr="00173204" w14:paraId="35A92151" w14:textId="77777777" w:rsidTr="00BA0966">
        <w:trPr>
          <w:cantSplit/>
          <w:trHeight w:hRule="exact" w:val="284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4D" w14:textId="77777777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１－２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4E" w14:textId="77777777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メクロカロン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35A9214F" w14:textId="25CA068A" w:rsidR="00962D9E" w:rsidRPr="005776D1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33</w:t>
            </w:r>
          </w:p>
        </w:tc>
        <w:tc>
          <w:tcPr>
            <w:tcW w:w="3518" w:type="dxa"/>
            <w:vAlign w:val="center"/>
          </w:tcPr>
          <w:p w14:paraId="35A92150" w14:textId="77A151FE" w:rsidR="00962D9E" w:rsidRPr="005776D1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フルジアゼパム</w:t>
            </w:r>
          </w:p>
        </w:tc>
      </w:tr>
      <w:tr w:rsidR="00962D9E" w:rsidRPr="00173204" w14:paraId="35A92156" w14:textId="77777777" w:rsidTr="00BA0966">
        <w:trPr>
          <w:cantSplit/>
          <w:trHeight w:hRule="exact" w:val="284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52" w14:textId="77777777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１－３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53" w14:textId="77777777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メタカロン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35A92154" w14:textId="3C01086F" w:rsidR="00962D9E" w:rsidRPr="005776D1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34</w:t>
            </w:r>
          </w:p>
        </w:tc>
        <w:tc>
          <w:tcPr>
            <w:tcW w:w="3518" w:type="dxa"/>
            <w:vAlign w:val="center"/>
          </w:tcPr>
          <w:p w14:paraId="35A92155" w14:textId="02D382A6" w:rsidR="00962D9E" w:rsidRPr="005776D1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フルラゼパム</w:t>
            </w:r>
          </w:p>
        </w:tc>
      </w:tr>
      <w:tr w:rsidR="00962D9E" w:rsidRPr="00173204" w14:paraId="35A9215B" w14:textId="77777777" w:rsidTr="00BA0966">
        <w:trPr>
          <w:cantSplit/>
          <w:trHeight w:hRule="exact" w:val="284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57" w14:textId="77777777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１－４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58" w14:textId="77777777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メチルフェニデート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35A92159" w14:textId="296A7927" w:rsidR="00962D9E" w:rsidRPr="005776D1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35</w:t>
            </w:r>
          </w:p>
        </w:tc>
        <w:tc>
          <w:tcPr>
            <w:tcW w:w="3518" w:type="dxa"/>
            <w:vAlign w:val="center"/>
          </w:tcPr>
          <w:p w14:paraId="35A9215A" w14:textId="0747DA13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ハラゼパム</w:t>
            </w:r>
          </w:p>
        </w:tc>
      </w:tr>
      <w:tr w:rsidR="00962D9E" w:rsidRPr="00173204" w14:paraId="35A92160" w14:textId="77777777" w:rsidTr="00BA0966">
        <w:trPr>
          <w:cantSplit/>
          <w:trHeight w:hRule="exact" w:val="284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5C" w14:textId="77777777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１－５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5D" w14:textId="77777777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モダフィニル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35A9215E" w14:textId="1AB9915D" w:rsidR="00962D9E" w:rsidRPr="005776D1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36</w:t>
            </w:r>
          </w:p>
        </w:tc>
        <w:tc>
          <w:tcPr>
            <w:tcW w:w="3518" w:type="dxa"/>
            <w:vAlign w:val="center"/>
          </w:tcPr>
          <w:p w14:paraId="35A9215F" w14:textId="6A85AE1E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ハロキサゾラム</w:t>
            </w:r>
          </w:p>
        </w:tc>
      </w:tr>
      <w:tr w:rsidR="00962D9E" w:rsidRPr="00173204" w14:paraId="35A92165" w14:textId="77777777" w:rsidTr="00BA0966">
        <w:trPr>
          <w:cantSplit/>
          <w:trHeight w:hRule="exact" w:val="284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61" w14:textId="77777777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１－６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62" w14:textId="77777777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フェンメトラジン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35A92163" w14:textId="13C41FDC" w:rsidR="00962D9E" w:rsidRPr="005776D1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37</w:t>
            </w:r>
          </w:p>
        </w:tc>
        <w:tc>
          <w:tcPr>
            <w:tcW w:w="3518" w:type="dxa"/>
            <w:vAlign w:val="center"/>
          </w:tcPr>
          <w:p w14:paraId="35A92164" w14:textId="2575B3F8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ケタゾラム</w:t>
            </w:r>
          </w:p>
        </w:tc>
      </w:tr>
      <w:tr w:rsidR="00962D9E" w:rsidRPr="00173204" w14:paraId="35A9216A" w14:textId="77777777" w:rsidTr="00BA0966">
        <w:trPr>
          <w:cantSplit/>
          <w:trHeight w:hRule="exact" w:val="284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66" w14:textId="77777777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１－７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67" w14:textId="77777777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セコバルビタール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35A92168" w14:textId="325397F8" w:rsidR="00962D9E" w:rsidRPr="005776D1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38</w:t>
            </w:r>
          </w:p>
        </w:tc>
        <w:tc>
          <w:tcPr>
            <w:tcW w:w="3518" w:type="dxa"/>
            <w:vAlign w:val="center"/>
          </w:tcPr>
          <w:p w14:paraId="35A92169" w14:textId="2F85FE0C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レフェタミン</w:t>
            </w:r>
          </w:p>
        </w:tc>
      </w:tr>
      <w:tr w:rsidR="00962D9E" w:rsidRPr="00173204" w14:paraId="35A9216F" w14:textId="77777777" w:rsidTr="00BA0966">
        <w:trPr>
          <w:cantSplit/>
          <w:trHeight w:hRule="exact" w:val="284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6B" w14:textId="77777777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１－８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6C" w14:textId="77777777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ジペプロール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35A9216D" w14:textId="4BF0083D" w:rsidR="00962D9E" w:rsidRPr="005776D1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39</w:t>
            </w:r>
          </w:p>
        </w:tc>
        <w:tc>
          <w:tcPr>
            <w:tcW w:w="3518" w:type="dxa"/>
            <w:vAlign w:val="center"/>
          </w:tcPr>
          <w:p w14:paraId="35A9216E" w14:textId="426FDABE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ロプラゾラム</w:t>
            </w:r>
          </w:p>
        </w:tc>
      </w:tr>
      <w:tr w:rsidR="00962D9E" w:rsidRPr="00173204" w14:paraId="35A92174" w14:textId="77777777" w:rsidTr="00BA0966">
        <w:trPr>
          <w:cantSplit/>
          <w:trHeight w:hRule="exact" w:val="284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70" w14:textId="77777777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２－１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71" w14:textId="77777777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アモバルビタール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35A92172" w14:textId="01CEEEAE" w:rsidR="00962D9E" w:rsidRPr="005776D1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40</w:t>
            </w:r>
          </w:p>
        </w:tc>
        <w:tc>
          <w:tcPr>
            <w:tcW w:w="3518" w:type="dxa"/>
            <w:vAlign w:val="center"/>
          </w:tcPr>
          <w:p w14:paraId="35A92173" w14:textId="58277055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ロラゼパム</w:t>
            </w:r>
          </w:p>
        </w:tc>
      </w:tr>
      <w:tr w:rsidR="00962D9E" w:rsidRPr="00173204" w14:paraId="35A92179" w14:textId="77777777" w:rsidTr="00BA0966">
        <w:trPr>
          <w:cantSplit/>
          <w:trHeight w:hRule="exact" w:val="284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75" w14:textId="77777777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２－２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76" w14:textId="77777777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ブプレノルフィン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35A92177" w14:textId="79A56214" w:rsidR="00962D9E" w:rsidRPr="005776D1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41</w:t>
            </w:r>
          </w:p>
        </w:tc>
        <w:tc>
          <w:tcPr>
            <w:tcW w:w="3518" w:type="dxa"/>
            <w:vAlign w:val="center"/>
          </w:tcPr>
          <w:p w14:paraId="35A92178" w14:textId="7C0D4764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ロルメタゼパム</w:t>
            </w:r>
          </w:p>
        </w:tc>
      </w:tr>
      <w:tr w:rsidR="00962D9E" w:rsidRPr="00173204" w14:paraId="35A9217E" w14:textId="77777777" w:rsidTr="00BA0966">
        <w:trPr>
          <w:cantSplit/>
          <w:trHeight w:hRule="exact" w:val="284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7A" w14:textId="77777777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２－３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7B" w14:textId="77777777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ブタルビタール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35A9217C" w14:textId="094FEA1B" w:rsidR="00962D9E" w:rsidRPr="005776D1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42</w:t>
            </w:r>
          </w:p>
        </w:tc>
        <w:tc>
          <w:tcPr>
            <w:tcW w:w="3518" w:type="dxa"/>
            <w:vAlign w:val="center"/>
          </w:tcPr>
          <w:p w14:paraId="35A9217D" w14:textId="2478B15B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マジンドール</w:t>
            </w:r>
          </w:p>
        </w:tc>
      </w:tr>
      <w:tr w:rsidR="00962D9E" w:rsidRPr="00173204" w14:paraId="35A92183" w14:textId="77777777" w:rsidTr="00BA0966">
        <w:trPr>
          <w:cantSplit/>
          <w:trHeight w:hRule="exact" w:val="284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7F" w14:textId="77777777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２－４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80" w14:textId="77777777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カチン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35A92181" w14:textId="4FD198AB" w:rsidR="00962D9E" w:rsidRPr="005776D1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43</w:t>
            </w:r>
          </w:p>
        </w:tc>
        <w:tc>
          <w:tcPr>
            <w:tcW w:w="3518" w:type="dxa"/>
            <w:vAlign w:val="center"/>
          </w:tcPr>
          <w:p w14:paraId="35A92182" w14:textId="4538A46F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メダゼパム</w:t>
            </w:r>
          </w:p>
        </w:tc>
      </w:tr>
      <w:tr w:rsidR="00962D9E" w:rsidRPr="00173204" w14:paraId="35A92188" w14:textId="77777777" w:rsidTr="00BA0966">
        <w:trPr>
          <w:cantSplit/>
          <w:trHeight w:hRule="exact" w:val="284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84" w14:textId="77777777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２－５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85" w14:textId="77777777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シクロバルビタール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35A92186" w14:textId="7FC75214" w:rsidR="00962D9E" w:rsidRPr="005776D1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44</w:t>
            </w:r>
          </w:p>
        </w:tc>
        <w:tc>
          <w:tcPr>
            <w:tcW w:w="3518" w:type="dxa"/>
            <w:vAlign w:val="center"/>
          </w:tcPr>
          <w:p w14:paraId="35A92187" w14:textId="29090EE4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メフェノレクス</w:t>
            </w:r>
          </w:p>
        </w:tc>
      </w:tr>
      <w:tr w:rsidR="00962D9E" w:rsidRPr="00173204" w14:paraId="35A9218D" w14:textId="77777777" w:rsidTr="00BA0966">
        <w:trPr>
          <w:cantSplit/>
          <w:trHeight w:hRule="exact" w:val="284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89" w14:textId="77777777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２－６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8A" w14:textId="77777777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フルニトラゼパム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35A9218B" w14:textId="7731052A" w:rsidR="00962D9E" w:rsidRPr="005776D1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45</w:t>
            </w:r>
          </w:p>
        </w:tc>
        <w:tc>
          <w:tcPr>
            <w:tcW w:w="3518" w:type="dxa"/>
            <w:vAlign w:val="center"/>
          </w:tcPr>
          <w:p w14:paraId="35A9218C" w14:textId="5B8D0F20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メプロバメート</w:t>
            </w:r>
          </w:p>
        </w:tc>
      </w:tr>
      <w:tr w:rsidR="00962D9E" w:rsidRPr="00173204" w14:paraId="35A92192" w14:textId="77777777" w:rsidTr="00BA0966">
        <w:trPr>
          <w:cantSplit/>
          <w:trHeight w:hRule="exact" w:val="284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8E" w14:textId="77777777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２－７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8F" w14:textId="77777777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グルテチミド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35A92190" w14:textId="4F065179" w:rsidR="00962D9E" w:rsidRPr="005776D1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46</w:t>
            </w:r>
          </w:p>
        </w:tc>
        <w:tc>
          <w:tcPr>
            <w:tcW w:w="3518" w:type="dxa"/>
            <w:vAlign w:val="center"/>
          </w:tcPr>
          <w:p w14:paraId="35A92191" w14:textId="4D8A37B5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メソカルブ</w:t>
            </w:r>
          </w:p>
        </w:tc>
      </w:tr>
      <w:tr w:rsidR="00962D9E" w:rsidRPr="00173204" w14:paraId="35A92197" w14:textId="77777777" w:rsidTr="00BA0966">
        <w:trPr>
          <w:cantSplit/>
          <w:trHeight w:hRule="exact" w:val="284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93" w14:textId="77777777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２－８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94" w14:textId="77777777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ペンタゾシン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35A92195" w14:textId="3551362F" w:rsidR="00962D9E" w:rsidRPr="005776D1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47</w:t>
            </w:r>
          </w:p>
        </w:tc>
        <w:tc>
          <w:tcPr>
            <w:tcW w:w="3518" w:type="dxa"/>
            <w:vAlign w:val="center"/>
          </w:tcPr>
          <w:p w14:paraId="35A92196" w14:textId="4A8808F9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メチルフェノバルビタール</w:t>
            </w:r>
          </w:p>
        </w:tc>
      </w:tr>
      <w:tr w:rsidR="00962D9E" w:rsidRPr="00173204" w14:paraId="35A9219C" w14:textId="77777777" w:rsidTr="00BA0966">
        <w:trPr>
          <w:cantSplit/>
          <w:trHeight w:hRule="exact" w:val="284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98" w14:textId="77777777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２－９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99" w14:textId="77777777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ペントバルビタール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35A9219A" w14:textId="012AF973" w:rsidR="00962D9E" w:rsidRPr="005776D1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48</w:t>
            </w:r>
          </w:p>
        </w:tc>
        <w:tc>
          <w:tcPr>
            <w:tcW w:w="3518" w:type="dxa"/>
            <w:vAlign w:val="center"/>
          </w:tcPr>
          <w:p w14:paraId="35A9219B" w14:textId="5FCD19B6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メチプリロン</w:t>
            </w:r>
          </w:p>
        </w:tc>
      </w:tr>
      <w:tr w:rsidR="00962D9E" w:rsidRPr="00173204" w14:paraId="35A921A1" w14:textId="77777777" w:rsidTr="00BA0966">
        <w:trPr>
          <w:cantSplit/>
          <w:trHeight w:hRule="exact" w:val="284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9D" w14:textId="77777777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３－１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9E" w14:textId="77777777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アロバルビタール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35A9219F" w14:textId="53C06F3D" w:rsidR="00962D9E" w:rsidRPr="005776D1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49</w:t>
            </w:r>
          </w:p>
        </w:tc>
        <w:tc>
          <w:tcPr>
            <w:tcW w:w="3518" w:type="dxa"/>
            <w:vAlign w:val="center"/>
          </w:tcPr>
          <w:p w14:paraId="35A921A0" w14:textId="5A60527A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ミダゾラム</w:t>
            </w:r>
          </w:p>
        </w:tc>
      </w:tr>
      <w:tr w:rsidR="00962D9E" w:rsidRPr="00173204" w14:paraId="35A921A6" w14:textId="77777777" w:rsidTr="00BA0966">
        <w:trPr>
          <w:cantSplit/>
          <w:trHeight w:hRule="exact" w:val="284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A2" w14:textId="77777777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３－２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A3" w14:textId="77777777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アルプラゾラム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35A921A4" w14:textId="5E715483" w:rsidR="00962D9E" w:rsidRPr="005776D1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50</w:t>
            </w:r>
          </w:p>
        </w:tc>
        <w:tc>
          <w:tcPr>
            <w:tcW w:w="3518" w:type="dxa"/>
            <w:vAlign w:val="center"/>
          </w:tcPr>
          <w:p w14:paraId="35A921A5" w14:textId="3C48F9B9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ニメタゼパム</w:t>
            </w:r>
          </w:p>
        </w:tc>
      </w:tr>
      <w:tr w:rsidR="00962D9E" w:rsidRPr="00173204" w14:paraId="35A921AB" w14:textId="77777777" w:rsidTr="00BA0966">
        <w:trPr>
          <w:cantSplit/>
          <w:trHeight w:hRule="exact" w:val="284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A7" w14:textId="77777777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３－３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A8" w14:textId="77777777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アンフェプラモン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35A921A9" w14:textId="45FCF2B4" w:rsidR="00962D9E" w:rsidRPr="005776D1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51</w:t>
            </w:r>
          </w:p>
        </w:tc>
        <w:tc>
          <w:tcPr>
            <w:tcW w:w="3518" w:type="dxa"/>
            <w:vAlign w:val="center"/>
          </w:tcPr>
          <w:p w14:paraId="35A921AA" w14:textId="56A0FB28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ニトラゼパム</w:t>
            </w:r>
          </w:p>
        </w:tc>
      </w:tr>
      <w:tr w:rsidR="00962D9E" w:rsidRPr="00173204" w14:paraId="35A921B0" w14:textId="77777777" w:rsidTr="00BA0966">
        <w:trPr>
          <w:cantSplit/>
          <w:trHeight w:hRule="exact" w:val="284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AC" w14:textId="77777777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３－４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AD" w14:textId="77777777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アミノレクス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35A921AE" w14:textId="20742582" w:rsidR="00962D9E" w:rsidRPr="005776D1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52</w:t>
            </w:r>
          </w:p>
        </w:tc>
        <w:tc>
          <w:tcPr>
            <w:tcW w:w="3518" w:type="dxa"/>
            <w:vAlign w:val="center"/>
          </w:tcPr>
          <w:p w14:paraId="35A921AF" w14:textId="78D01C46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ノルダゼパム</w:t>
            </w:r>
          </w:p>
        </w:tc>
      </w:tr>
      <w:tr w:rsidR="00962D9E" w:rsidRPr="00173204" w14:paraId="35A921B5" w14:textId="77777777" w:rsidTr="00BA0966">
        <w:trPr>
          <w:cantSplit/>
          <w:trHeight w:hRule="exact" w:val="284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B1" w14:textId="77777777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３－５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B2" w14:textId="77777777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バルビタール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35A921B3" w14:textId="12C40757" w:rsidR="00962D9E" w:rsidRPr="005776D1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53</w:t>
            </w:r>
          </w:p>
        </w:tc>
        <w:tc>
          <w:tcPr>
            <w:tcW w:w="3518" w:type="dxa"/>
            <w:vAlign w:val="center"/>
          </w:tcPr>
          <w:p w14:paraId="35A921B4" w14:textId="62D9951A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オキサゼパム</w:t>
            </w:r>
          </w:p>
        </w:tc>
      </w:tr>
      <w:tr w:rsidR="00962D9E" w:rsidRPr="00173204" w14:paraId="35A921BA" w14:textId="77777777" w:rsidTr="00BA0966">
        <w:trPr>
          <w:cantSplit/>
          <w:trHeight w:hRule="exact" w:val="284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B6" w14:textId="77777777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３－６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B7" w14:textId="77777777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ベンツフェタミン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35A921B8" w14:textId="75DC44A8" w:rsidR="00962D9E" w:rsidRPr="005776D1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54</w:t>
            </w:r>
          </w:p>
        </w:tc>
        <w:tc>
          <w:tcPr>
            <w:tcW w:w="3518" w:type="dxa"/>
            <w:vAlign w:val="center"/>
          </w:tcPr>
          <w:p w14:paraId="35A921B9" w14:textId="5039E108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オキサゾラム</w:t>
            </w:r>
          </w:p>
        </w:tc>
      </w:tr>
      <w:tr w:rsidR="00962D9E" w:rsidRPr="00173204" w14:paraId="35A921BF" w14:textId="77777777" w:rsidTr="00BA0966">
        <w:trPr>
          <w:cantSplit/>
          <w:trHeight w:hRule="exact" w:val="284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BB" w14:textId="77777777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３－７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BC" w14:textId="77777777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ブロマゼパム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35A921BD" w14:textId="05F895DC" w:rsidR="00962D9E" w:rsidRPr="005776D1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55</w:t>
            </w:r>
          </w:p>
        </w:tc>
        <w:tc>
          <w:tcPr>
            <w:tcW w:w="3518" w:type="dxa"/>
            <w:vAlign w:val="center"/>
          </w:tcPr>
          <w:p w14:paraId="35A921BE" w14:textId="577AE0E6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ペモリン</w:t>
            </w:r>
          </w:p>
        </w:tc>
      </w:tr>
      <w:tr w:rsidR="00962D9E" w:rsidRPr="00173204" w14:paraId="35A921C4" w14:textId="77777777" w:rsidTr="00BA0966">
        <w:trPr>
          <w:cantSplit/>
          <w:trHeight w:hRule="exact" w:val="284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C0" w14:textId="77777777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３－８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C1" w14:textId="3212D3E1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ブロマゾラム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35A921C2" w14:textId="22B65D11" w:rsidR="00962D9E" w:rsidRPr="005776D1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56</w:t>
            </w:r>
          </w:p>
        </w:tc>
        <w:tc>
          <w:tcPr>
            <w:tcW w:w="3518" w:type="dxa"/>
            <w:vAlign w:val="center"/>
          </w:tcPr>
          <w:p w14:paraId="35A921C3" w14:textId="2012AE19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フェナゼパム</w:t>
            </w:r>
          </w:p>
        </w:tc>
      </w:tr>
      <w:tr w:rsidR="00962D9E" w:rsidRPr="00173204" w14:paraId="35A921C9" w14:textId="77777777" w:rsidTr="00BA0966">
        <w:trPr>
          <w:cantSplit/>
          <w:trHeight w:hRule="exact" w:val="284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C5" w14:textId="77777777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３－９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C6" w14:textId="46A8329E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ブロチゾラム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35A921C7" w14:textId="7B548FA7" w:rsidR="00962D9E" w:rsidRPr="005776D1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57</w:t>
            </w:r>
          </w:p>
        </w:tc>
        <w:tc>
          <w:tcPr>
            <w:tcW w:w="3518" w:type="dxa"/>
            <w:vAlign w:val="center"/>
          </w:tcPr>
          <w:p w14:paraId="35A921C8" w14:textId="07ADC70F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フェンジメトラジン</w:t>
            </w:r>
          </w:p>
        </w:tc>
      </w:tr>
      <w:tr w:rsidR="00962D9E" w:rsidRPr="00173204" w14:paraId="35A921CE" w14:textId="77777777" w:rsidTr="00BA0966">
        <w:trPr>
          <w:cantSplit/>
          <w:trHeight w:hRule="exact" w:val="284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CA" w14:textId="77777777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1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CB" w14:textId="3DAAA5D9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ブトバルビタール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35A921CC" w14:textId="119A492C" w:rsidR="00962D9E" w:rsidRPr="005776D1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58</w:t>
            </w:r>
          </w:p>
        </w:tc>
        <w:tc>
          <w:tcPr>
            <w:tcW w:w="3518" w:type="dxa"/>
            <w:vAlign w:val="center"/>
          </w:tcPr>
          <w:p w14:paraId="35A921CD" w14:textId="30BA32FD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フェノバルビタール</w:t>
            </w:r>
          </w:p>
        </w:tc>
      </w:tr>
      <w:tr w:rsidR="00962D9E" w:rsidRPr="00173204" w14:paraId="35A921D3" w14:textId="77777777" w:rsidTr="00BA0966">
        <w:trPr>
          <w:cantSplit/>
          <w:trHeight w:hRule="exact" w:val="284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CF" w14:textId="77777777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1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D0" w14:textId="56A9567D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カマゼパム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35A921D1" w14:textId="00310632" w:rsidR="00962D9E" w:rsidRPr="005776D1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59</w:t>
            </w:r>
          </w:p>
        </w:tc>
        <w:tc>
          <w:tcPr>
            <w:tcW w:w="3518" w:type="dxa"/>
            <w:vAlign w:val="center"/>
          </w:tcPr>
          <w:p w14:paraId="35A921D2" w14:textId="7242D1A6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フェンテルミン</w:t>
            </w:r>
          </w:p>
        </w:tc>
      </w:tr>
      <w:tr w:rsidR="00962D9E" w:rsidRPr="00173204" w14:paraId="35A921D8" w14:textId="77777777" w:rsidTr="00BA0966">
        <w:trPr>
          <w:cantSplit/>
          <w:trHeight w:hRule="exact" w:val="284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D4" w14:textId="77777777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12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D5" w14:textId="5036C5C1" w:rsidR="00962D9E" w:rsidRPr="00173204" w:rsidRDefault="004304FA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4304FA">
              <w:rPr>
                <w:rFonts w:asciiTheme="minorEastAsia" w:eastAsiaTheme="minorEastAsia" w:hAnsiTheme="minorEastAsia" w:hint="eastAsia"/>
              </w:rPr>
              <w:t>カリソプロドール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35A921D6" w14:textId="44F18E21" w:rsidR="00962D9E" w:rsidRPr="005776D1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60</w:t>
            </w:r>
          </w:p>
        </w:tc>
        <w:tc>
          <w:tcPr>
            <w:tcW w:w="3518" w:type="dxa"/>
            <w:vAlign w:val="center"/>
          </w:tcPr>
          <w:p w14:paraId="35A921D7" w14:textId="0871C0EC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ピナゼパム</w:t>
            </w:r>
          </w:p>
        </w:tc>
      </w:tr>
      <w:tr w:rsidR="00962D9E" w:rsidRPr="00173204" w14:paraId="35A921DD" w14:textId="77777777" w:rsidTr="00BA0966">
        <w:trPr>
          <w:cantSplit/>
          <w:trHeight w:hRule="exact" w:val="284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D9" w14:textId="77777777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13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DA" w14:textId="16D308A8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クロルジアゼポキシド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35A921DB" w14:textId="7C5569EE" w:rsidR="00962D9E" w:rsidRPr="005776D1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61</w:t>
            </w:r>
          </w:p>
        </w:tc>
        <w:tc>
          <w:tcPr>
            <w:tcW w:w="3518" w:type="dxa"/>
            <w:vAlign w:val="center"/>
          </w:tcPr>
          <w:p w14:paraId="35A921DC" w14:textId="0F02DBB4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ピプラドロール</w:t>
            </w:r>
          </w:p>
        </w:tc>
      </w:tr>
      <w:tr w:rsidR="00962D9E" w:rsidRPr="00173204" w14:paraId="35A921E2" w14:textId="77777777" w:rsidTr="00BA0966">
        <w:trPr>
          <w:cantSplit/>
          <w:trHeight w:hRule="exact" w:val="284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DE" w14:textId="77777777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14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DF" w14:textId="4B11AE7D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クロバザム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35A921E0" w14:textId="3690F8DE" w:rsidR="00962D9E" w:rsidRPr="005776D1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62</w:t>
            </w:r>
          </w:p>
        </w:tc>
        <w:tc>
          <w:tcPr>
            <w:tcW w:w="3518" w:type="dxa"/>
            <w:vAlign w:val="center"/>
          </w:tcPr>
          <w:p w14:paraId="35A921E1" w14:textId="7BB3442E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プラゼパム</w:t>
            </w:r>
          </w:p>
        </w:tc>
      </w:tr>
      <w:tr w:rsidR="00962D9E" w:rsidRPr="00173204" w14:paraId="35A921E7" w14:textId="77777777" w:rsidTr="00BA0966">
        <w:trPr>
          <w:cantSplit/>
          <w:trHeight w:hRule="exact" w:val="284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E3" w14:textId="77777777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15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E4" w14:textId="7680C25C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クロナゼパム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5A921E5" w14:textId="3B531EAB" w:rsidR="00962D9E" w:rsidRPr="005776D1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63</w:t>
            </w:r>
          </w:p>
        </w:tc>
        <w:tc>
          <w:tcPr>
            <w:tcW w:w="3518" w:type="dxa"/>
            <w:tcBorders>
              <w:bottom w:val="single" w:sz="6" w:space="0" w:color="auto"/>
            </w:tcBorders>
            <w:vAlign w:val="center"/>
          </w:tcPr>
          <w:p w14:paraId="35A921E6" w14:textId="274B96F8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プロピルヘキセドリン</w:t>
            </w:r>
          </w:p>
        </w:tc>
      </w:tr>
      <w:tr w:rsidR="00962D9E" w:rsidRPr="00173204" w14:paraId="35A921EC" w14:textId="77777777" w:rsidTr="00BA0966">
        <w:trPr>
          <w:cantSplit/>
          <w:trHeight w:hRule="exact" w:val="284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E8" w14:textId="77777777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16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E9" w14:textId="4267BAF5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クロナゾラム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5A921EA" w14:textId="7FB2C73F" w:rsidR="00962D9E" w:rsidRPr="005776D1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64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A921EB" w14:textId="19EB5E1F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ピロバレロン</w:t>
            </w:r>
          </w:p>
        </w:tc>
      </w:tr>
      <w:tr w:rsidR="00962D9E" w:rsidRPr="00173204" w14:paraId="35A921F1" w14:textId="77777777" w:rsidTr="00BA0966">
        <w:trPr>
          <w:cantSplit/>
          <w:trHeight w:hRule="exact" w:val="284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ED" w14:textId="77777777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17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EE" w14:textId="52CAC73D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クロラゼプ酸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5A921EF" w14:textId="7E07A9F7" w:rsidR="00962D9E" w:rsidRPr="005776D1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65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A921F0" w14:textId="75867D50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クアゼパム</w:t>
            </w:r>
          </w:p>
        </w:tc>
      </w:tr>
      <w:tr w:rsidR="00962D9E" w:rsidRPr="00173204" w14:paraId="35A921F6" w14:textId="77777777" w:rsidTr="00BA0966">
        <w:trPr>
          <w:cantSplit/>
          <w:trHeight w:hRule="exact" w:val="284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F2" w14:textId="77777777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18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F3" w14:textId="65C82C32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クロチアゼパム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5A921F4" w14:textId="1999A18A" w:rsidR="00962D9E" w:rsidRPr="005776D1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66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A921F5" w14:textId="43824CCA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レミマゾラム</w:t>
            </w:r>
          </w:p>
        </w:tc>
      </w:tr>
      <w:tr w:rsidR="00962D9E" w:rsidRPr="00173204" w14:paraId="35A921FB" w14:textId="77777777" w:rsidTr="00BA0966">
        <w:trPr>
          <w:cantSplit/>
          <w:trHeight w:hRule="exact" w:val="284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F7" w14:textId="77777777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19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F8" w14:textId="7ECE0905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クロキサゾラム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5A921F9" w14:textId="1140602A" w:rsidR="00962D9E" w:rsidRPr="005776D1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67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A921FA" w14:textId="78C8BC6B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セクブタバルビタール</w:t>
            </w:r>
          </w:p>
        </w:tc>
      </w:tr>
      <w:tr w:rsidR="00962D9E" w:rsidRPr="00173204" w14:paraId="35A92200" w14:textId="77777777" w:rsidTr="00BA0966">
        <w:trPr>
          <w:cantSplit/>
          <w:trHeight w:hRule="exact" w:val="284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FC" w14:textId="77777777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2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1FD" w14:textId="5E18B56D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デロラゼパム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5A921FE" w14:textId="749C0A90" w:rsidR="00962D9E" w:rsidRPr="005776D1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－68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A921FF" w14:textId="47F1494F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テマゼパム</w:t>
            </w:r>
          </w:p>
        </w:tc>
      </w:tr>
      <w:tr w:rsidR="00962D9E" w:rsidRPr="00173204" w14:paraId="35A92205" w14:textId="77777777" w:rsidTr="00BA0966">
        <w:trPr>
          <w:cantSplit/>
          <w:trHeight w:hRule="exact" w:val="284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201" w14:textId="77777777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2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202" w14:textId="7484E12D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ジアゼパム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A92203" w14:textId="4D805AE0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</w:t>
            </w:r>
            <w:r>
              <w:rPr>
                <w:rFonts w:asciiTheme="minorEastAsia" w:eastAsiaTheme="minorEastAsia" w:hAnsiTheme="minorEastAsia" w:hint="eastAsia"/>
              </w:rPr>
              <w:t>6</w:t>
            </w:r>
            <w:r w:rsidRPr="00173204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204" w14:textId="0E964008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テトラゼパム</w:t>
            </w:r>
          </w:p>
        </w:tc>
      </w:tr>
      <w:tr w:rsidR="00962D9E" w:rsidRPr="00173204" w14:paraId="35A9220A" w14:textId="77777777" w:rsidTr="00BA0966">
        <w:trPr>
          <w:cantSplit/>
          <w:trHeight w:hRule="exact" w:val="284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206" w14:textId="77777777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22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207" w14:textId="514A8C21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ジクラゼパム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35A92208" w14:textId="23489EEB" w:rsidR="00962D9E" w:rsidRPr="005776D1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</w:t>
            </w:r>
            <w:r>
              <w:rPr>
                <w:rFonts w:asciiTheme="minorEastAsia" w:eastAsiaTheme="minorEastAsia" w:hAnsiTheme="minorEastAsia" w:hint="eastAsia"/>
              </w:rPr>
              <w:t>7</w:t>
            </w:r>
            <w:r w:rsidRPr="00173204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209" w14:textId="35232EB3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トリアゾラム</w:t>
            </w:r>
          </w:p>
        </w:tc>
      </w:tr>
      <w:tr w:rsidR="00962D9E" w:rsidRPr="00173204" w14:paraId="35A9220F" w14:textId="77777777" w:rsidTr="00BA0966">
        <w:trPr>
          <w:cantSplit/>
          <w:trHeight w:hRule="exact" w:val="284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20B" w14:textId="77777777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23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20C" w14:textId="66C01524" w:rsidR="00962D9E" w:rsidRPr="005776D1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エスタゾラム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35A9220D" w14:textId="4E7F1E06" w:rsidR="00962D9E" w:rsidRPr="005776D1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</w:t>
            </w:r>
            <w:r>
              <w:rPr>
                <w:rFonts w:asciiTheme="minorEastAsia" w:eastAsiaTheme="minorEastAsia" w:hAnsiTheme="minorEastAsia" w:hint="eastAsia"/>
              </w:rPr>
              <w:t>7</w:t>
            </w:r>
            <w:r w:rsidRPr="00173204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20E" w14:textId="21C360EC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ビニルビタール</w:t>
            </w:r>
          </w:p>
        </w:tc>
      </w:tr>
      <w:tr w:rsidR="00962D9E" w:rsidRPr="00173204" w14:paraId="35A92214" w14:textId="77777777" w:rsidTr="00BA0966">
        <w:trPr>
          <w:cantSplit/>
          <w:trHeight w:hRule="exact" w:val="284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210" w14:textId="77777777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24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211" w14:textId="509A8669" w:rsidR="00962D9E" w:rsidRPr="005776D1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エスクロルビノール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35A92212" w14:textId="589A674E" w:rsidR="00962D9E" w:rsidRPr="005776D1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</w:t>
            </w:r>
            <w:r>
              <w:rPr>
                <w:rFonts w:asciiTheme="minorEastAsia" w:eastAsiaTheme="minorEastAsia" w:hAnsiTheme="minorEastAsia" w:hint="eastAsia"/>
              </w:rPr>
              <w:t>72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213" w14:textId="5F69F3AE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ゾルピデム</w:t>
            </w:r>
          </w:p>
        </w:tc>
      </w:tr>
      <w:tr w:rsidR="00962D9E" w:rsidRPr="00173204" w14:paraId="359B9AF9" w14:textId="77777777" w:rsidTr="00BA0966">
        <w:trPr>
          <w:cantSplit/>
          <w:trHeight w:hRule="exact" w:val="284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D393" w14:textId="7413C0F2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25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B86B" w14:textId="09673E12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エチナメート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359ED131" w14:textId="536D4DE2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</w:t>
            </w:r>
            <w:r>
              <w:rPr>
                <w:rFonts w:asciiTheme="minorEastAsia" w:eastAsiaTheme="minorEastAsia" w:hAnsiTheme="minorEastAsia" w:hint="eastAsia"/>
              </w:rPr>
              <w:t>73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02FE" w14:textId="7EB65205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ゾピクロン</w:t>
            </w:r>
          </w:p>
        </w:tc>
      </w:tr>
      <w:tr w:rsidR="00962D9E" w:rsidRPr="00173204" w14:paraId="35A9221E" w14:textId="77777777" w:rsidTr="00BA0966">
        <w:trPr>
          <w:cantSplit/>
          <w:trHeight w:hRule="exact" w:val="284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215" w14:textId="40893320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26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216" w14:textId="148B338B" w:rsidR="00962D9E" w:rsidRPr="005776D1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ロフラゼプ酸エチル</w:t>
            </w:r>
          </w:p>
        </w:tc>
        <w:tc>
          <w:tcPr>
            <w:tcW w:w="477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A92217" w14:textId="77777777" w:rsidR="00962D9E" w:rsidRPr="00D71483" w:rsidRDefault="00962D9E" w:rsidP="00962D9E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（注）</w:t>
            </w:r>
          </w:p>
          <w:p w14:paraId="35A92218" w14:textId="77777777" w:rsidR="00962D9E" w:rsidRDefault="00962D9E" w:rsidP="00962D9E">
            <w:pPr>
              <w:numPr>
                <w:ilvl w:val="0"/>
                <w:numId w:val="46"/>
              </w:numPr>
              <w:spacing w:line="240" w:lineRule="exact"/>
              <w:jc w:val="distribute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各項目にはそれぞれ塩類及び製剤も含</w:t>
            </w:r>
          </w:p>
          <w:p w14:paraId="35A92219" w14:textId="77777777" w:rsidR="00962D9E" w:rsidRPr="00D71483" w:rsidRDefault="00962D9E" w:rsidP="00962D9E">
            <w:pPr>
              <w:spacing w:line="240" w:lineRule="exact"/>
              <w:ind w:firstLineChars="100" w:firstLine="228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まれる。</w:t>
            </w:r>
          </w:p>
          <w:p w14:paraId="35A9221A" w14:textId="77777777" w:rsidR="00962D9E" w:rsidRPr="00D71483" w:rsidRDefault="00962D9E" w:rsidP="00962D9E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２　カチンについては、ラセミ体を含む。</w:t>
            </w:r>
          </w:p>
          <w:p w14:paraId="35A9221B" w14:textId="77777777" w:rsidR="00962D9E" w:rsidRDefault="00962D9E" w:rsidP="00962D9E">
            <w:pPr>
              <w:numPr>
                <w:ilvl w:val="0"/>
                <w:numId w:val="47"/>
              </w:numPr>
              <w:spacing w:line="240" w:lineRule="exact"/>
              <w:jc w:val="distribute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レフェタミン及びフェンジメトラジン</w:t>
            </w:r>
          </w:p>
          <w:p w14:paraId="35A9221C" w14:textId="77777777" w:rsidR="00962D9E" w:rsidRPr="00D71483" w:rsidRDefault="00962D9E" w:rsidP="00962D9E">
            <w:pPr>
              <w:spacing w:line="240" w:lineRule="exact"/>
              <w:ind w:firstLineChars="100" w:firstLine="228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は光学異性体及びラセミ体を含む。</w:t>
            </w:r>
          </w:p>
          <w:p w14:paraId="35A9221D" w14:textId="77777777" w:rsidR="00962D9E" w:rsidRPr="00D71483" w:rsidRDefault="00962D9E" w:rsidP="00962D9E">
            <w:pPr>
              <w:numPr>
                <w:ilvl w:val="0"/>
                <w:numId w:val="47"/>
              </w:num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ゾピクロンはラセミ体だけを含む。</w:t>
            </w:r>
          </w:p>
        </w:tc>
      </w:tr>
      <w:tr w:rsidR="00962D9E" w:rsidRPr="00173204" w14:paraId="35A92222" w14:textId="77777777" w:rsidTr="00BA0966">
        <w:trPr>
          <w:cantSplit/>
          <w:trHeight w:hRule="exact" w:val="284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21F" w14:textId="0D9374C4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27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220" w14:textId="6516E436" w:rsidR="00962D9E" w:rsidRPr="005776D1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エチランフェタミン</w:t>
            </w:r>
          </w:p>
        </w:tc>
        <w:tc>
          <w:tcPr>
            <w:tcW w:w="47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A92221" w14:textId="77777777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962D9E" w:rsidRPr="00173204" w14:paraId="35A92226" w14:textId="77777777" w:rsidTr="00BA0966">
        <w:trPr>
          <w:cantSplit/>
          <w:trHeight w:hRule="exact" w:val="284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223" w14:textId="7E1F0116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28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224" w14:textId="715C4DB0" w:rsidR="00962D9E" w:rsidRPr="005776D1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エチゾラム</w:t>
            </w:r>
          </w:p>
        </w:tc>
        <w:tc>
          <w:tcPr>
            <w:tcW w:w="47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A92225" w14:textId="77777777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962D9E" w:rsidRPr="00173204" w14:paraId="35A9222A" w14:textId="77777777" w:rsidTr="00BA0966">
        <w:trPr>
          <w:cantSplit/>
          <w:trHeight w:hRule="exact" w:val="284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227" w14:textId="2BF001E2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29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228" w14:textId="670BED30" w:rsidR="00962D9E" w:rsidRPr="005776D1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フェンカンファミン</w:t>
            </w:r>
          </w:p>
        </w:tc>
        <w:tc>
          <w:tcPr>
            <w:tcW w:w="47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A92229" w14:textId="77777777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962D9E" w:rsidRPr="00173204" w14:paraId="35A9222E" w14:textId="77777777" w:rsidTr="00671CA6">
        <w:trPr>
          <w:cantSplit/>
          <w:trHeight w:hRule="exact" w:val="284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A9222B" w14:textId="7E658F20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3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A9222C" w14:textId="79708EBF" w:rsidR="00962D9E" w:rsidRPr="005776D1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D71483">
              <w:rPr>
                <w:rFonts w:asciiTheme="minorEastAsia" w:eastAsiaTheme="minorEastAsia" w:hAnsiTheme="minorEastAsia" w:hint="eastAsia"/>
              </w:rPr>
              <w:t>フェンプロポレクス</w:t>
            </w:r>
          </w:p>
        </w:tc>
        <w:tc>
          <w:tcPr>
            <w:tcW w:w="47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A9222D" w14:textId="77777777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962D9E" w:rsidRPr="00173204" w14:paraId="35A92232" w14:textId="77777777" w:rsidTr="00671CA6">
        <w:trPr>
          <w:cantSplit/>
          <w:trHeight w:hRule="exact" w:val="284"/>
          <w:jc w:val="center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9222F" w14:textId="24033ADE" w:rsidR="00962D9E" w:rsidRPr="00173204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73204">
              <w:rPr>
                <w:rFonts w:asciiTheme="minorEastAsia" w:eastAsiaTheme="minorEastAsia" w:hAnsiTheme="minorEastAsia" w:hint="eastAsia"/>
              </w:rPr>
              <w:t>３－3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92230" w14:textId="6E213DFA" w:rsidR="00962D9E" w:rsidRPr="005776D1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フルアルプラゾラム</w:t>
            </w:r>
          </w:p>
        </w:tc>
        <w:tc>
          <w:tcPr>
            <w:tcW w:w="477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5A92231" w14:textId="77777777" w:rsidR="00962D9E" w:rsidRPr="00D71483" w:rsidRDefault="00962D9E" w:rsidP="00962D9E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</w:tbl>
    <w:p w14:paraId="35A92233" w14:textId="77777777" w:rsidR="000804B6" w:rsidRDefault="000804B6" w:rsidP="000804B6">
      <w:pPr>
        <w:widowControl/>
        <w:adjustRightInd/>
        <w:jc w:val="left"/>
        <w:rPr>
          <w:rFonts w:eastAsia="ＭＳ 明朝" w:hAnsi="Times New Roman"/>
          <w:spacing w:val="0"/>
        </w:rPr>
      </w:pPr>
    </w:p>
    <w:p w14:paraId="058EF2FB" w14:textId="77777777" w:rsidR="001E04AD" w:rsidRDefault="001E04AD" w:rsidP="000804B6">
      <w:pPr>
        <w:widowControl/>
        <w:adjustRightInd/>
        <w:jc w:val="left"/>
        <w:rPr>
          <w:rFonts w:eastAsia="ＭＳ 明朝" w:hAnsi="Times New Roman"/>
          <w:spacing w:val="0"/>
        </w:rPr>
      </w:pPr>
    </w:p>
    <w:sectPr w:rsidR="001E04AD" w:rsidSect="00D71483">
      <w:pgSz w:w="11906" w:h="16838"/>
      <w:pgMar w:top="851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0B405" w14:textId="77777777" w:rsidR="00B23950" w:rsidRDefault="00B23950" w:rsidP="00B11BB1">
      <w:r>
        <w:separator/>
      </w:r>
    </w:p>
  </w:endnote>
  <w:endnote w:type="continuationSeparator" w:id="0">
    <w:p w14:paraId="400B4E4D" w14:textId="77777777" w:rsidR="00B23950" w:rsidRDefault="00B23950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834F1" w14:textId="77777777" w:rsidR="00B23950" w:rsidRDefault="00B23950" w:rsidP="00B11BB1">
      <w:r>
        <w:separator/>
      </w:r>
    </w:p>
  </w:footnote>
  <w:footnote w:type="continuationSeparator" w:id="0">
    <w:p w14:paraId="45881485" w14:textId="77777777" w:rsidR="00B23950" w:rsidRDefault="00B23950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BBAF77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3581CC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55070B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94ED47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FBAC69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712B1E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7B0215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1EE676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574C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C40361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90229E"/>
    <w:multiLevelType w:val="singleLevel"/>
    <w:tmpl w:val="9D3EDEB4"/>
    <w:lvl w:ilvl="0">
      <w:start w:val="1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1" w15:restartNumberingAfterBreak="0">
    <w:nsid w:val="05DD0E26"/>
    <w:multiLevelType w:val="singleLevel"/>
    <w:tmpl w:val="005C1A26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2" w15:restartNumberingAfterBreak="0">
    <w:nsid w:val="06342103"/>
    <w:multiLevelType w:val="singleLevel"/>
    <w:tmpl w:val="E568698E"/>
    <w:lvl w:ilvl="0">
      <w:start w:val="15"/>
      <w:numFmt w:val="aiueoFullWidth"/>
      <w:lvlText w:val="%1 "/>
      <w:legacy w:legacy="1" w:legacySpace="0" w:legacyIndent="345"/>
      <w:lvlJc w:val="left"/>
      <w:pPr>
        <w:ind w:left="345" w:hanging="34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3" w15:restartNumberingAfterBreak="0">
    <w:nsid w:val="086405F1"/>
    <w:multiLevelType w:val="singleLevel"/>
    <w:tmpl w:val="35567AC8"/>
    <w:lvl w:ilvl="0">
      <w:start w:val="3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4" w15:restartNumberingAfterBreak="0">
    <w:nsid w:val="0BA30D2D"/>
    <w:multiLevelType w:val="singleLevel"/>
    <w:tmpl w:val="9D3EDEB4"/>
    <w:lvl w:ilvl="0">
      <w:start w:val="1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5" w15:restartNumberingAfterBreak="0">
    <w:nsid w:val="11DA1197"/>
    <w:multiLevelType w:val="singleLevel"/>
    <w:tmpl w:val="D2964EA8"/>
    <w:lvl w:ilvl="0">
      <w:start w:val="2"/>
      <w:numFmt w:val="decimalFullWidth"/>
      <w:lvlText w:val="%1　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6" w15:restartNumberingAfterBreak="0">
    <w:nsid w:val="11DF4A1D"/>
    <w:multiLevelType w:val="singleLevel"/>
    <w:tmpl w:val="F52E8358"/>
    <w:lvl w:ilvl="0">
      <w:start w:val="17"/>
      <w:numFmt w:val="aiueoFullWidth"/>
      <w:lvlText w:val="%1 "/>
      <w:legacy w:legacy="1" w:legacySpace="0" w:legacyIndent="345"/>
      <w:lvlJc w:val="left"/>
      <w:pPr>
        <w:ind w:left="345" w:hanging="34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17" w15:restartNumberingAfterBreak="0">
    <w:nsid w:val="1297506F"/>
    <w:multiLevelType w:val="singleLevel"/>
    <w:tmpl w:val="E62A8ACA"/>
    <w:lvl w:ilvl="0">
      <w:start w:val="2"/>
      <w:numFmt w:val="decimalFullWidth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8" w15:restartNumberingAfterBreak="0">
    <w:nsid w:val="13B378E2"/>
    <w:multiLevelType w:val="singleLevel"/>
    <w:tmpl w:val="9072EB12"/>
    <w:lvl w:ilvl="0">
      <w:start w:val="7"/>
      <w:numFmt w:val="aiueoFullWidth"/>
      <w:lvlText w:val="%1 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9" w15:restartNumberingAfterBreak="0">
    <w:nsid w:val="1F292350"/>
    <w:multiLevelType w:val="singleLevel"/>
    <w:tmpl w:val="B9742686"/>
    <w:lvl w:ilvl="0">
      <w:start w:val="9"/>
      <w:numFmt w:val="aiueo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0" w15:restartNumberingAfterBreak="0">
    <w:nsid w:val="262D32F3"/>
    <w:multiLevelType w:val="singleLevel"/>
    <w:tmpl w:val="A378BF50"/>
    <w:lvl w:ilvl="0">
      <w:start w:val="1"/>
      <w:numFmt w:val="decimalEnclosedCircle"/>
      <w:suff w:val="space"/>
      <w:lvlText w:val="%1"/>
      <w:lvlJc w:val="left"/>
      <w:pPr>
        <w:ind w:left="794" w:hanging="84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  <w:lang w:val="en-US"/>
      </w:rPr>
    </w:lvl>
  </w:abstractNum>
  <w:abstractNum w:abstractNumId="21" w15:restartNumberingAfterBreak="0">
    <w:nsid w:val="27023EF9"/>
    <w:multiLevelType w:val="singleLevel"/>
    <w:tmpl w:val="F52E8358"/>
    <w:lvl w:ilvl="0">
      <w:start w:val="17"/>
      <w:numFmt w:val="aiueoFullWidth"/>
      <w:lvlText w:val="%1 "/>
      <w:legacy w:legacy="1" w:legacySpace="0" w:legacyIndent="345"/>
      <w:lvlJc w:val="left"/>
      <w:pPr>
        <w:ind w:left="345" w:hanging="34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2" w15:restartNumberingAfterBreak="0">
    <w:nsid w:val="36103ABE"/>
    <w:multiLevelType w:val="singleLevel"/>
    <w:tmpl w:val="B9742686"/>
    <w:lvl w:ilvl="0">
      <w:start w:val="9"/>
      <w:numFmt w:val="aiueo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3" w15:restartNumberingAfterBreak="0">
    <w:nsid w:val="3C9C79B6"/>
    <w:multiLevelType w:val="singleLevel"/>
    <w:tmpl w:val="FFA4DA20"/>
    <w:lvl w:ilvl="0">
      <w:start w:val="7"/>
      <w:numFmt w:val="aiueoFullWidth"/>
      <w:lvlText w:val="%1 "/>
      <w:legacy w:legacy="1" w:legacySpace="0" w:legacyIndent="375"/>
      <w:lvlJc w:val="left"/>
      <w:pPr>
        <w:ind w:left="375" w:hanging="37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4" w15:restartNumberingAfterBreak="0">
    <w:nsid w:val="487460F8"/>
    <w:multiLevelType w:val="singleLevel"/>
    <w:tmpl w:val="BB4003C4"/>
    <w:lvl w:ilvl="0">
      <w:start w:val="3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25" w15:restartNumberingAfterBreak="0">
    <w:nsid w:val="53714A6A"/>
    <w:multiLevelType w:val="singleLevel"/>
    <w:tmpl w:val="316E9946"/>
    <w:lvl w:ilvl="0">
      <w:start w:val="7"/>
      <w:numFmt w:val="aiueoFullWidth"/>
      <w:lvlText w:val="%1 "/>
      <w:legacy w:legacy="1" w:legacySpace="0" w:legacyIndent="465"/>
      <w:lvlJc w:val="left"/>
      <w:pPr>
        <w:ind w:left="465" w:hanging="46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6" w15:restartNumberingAfterBreak="0">
    <w:nsid w:val="5C847AF5"/>
    <w:multiLevelType w:val="singleLevel"/>
    <w:tmpl w:val="B9742686"/>
    <w:lvl w:ilvl="0">
      <w:start w:val="9"/>
      <w:numFmt w:val="aiueo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7" w15:restartNumberingAfterBreak="0">
    <w:nsid w:val="624E28A9"/>
    <w:multiLevelType w:val="singleLevel"/>
    <w:tmpl w:val="4F4A5E60"/>
    <w:lvl w:ilvl="0">
      <w:start w:val="5"/>
      <w:numFmt w:val="aiueoFullWidth"/>
      <w:lvlText w:val="%1 "/>
      <w:legacy w:legacy="1" w:legacySpace="0" w:legacyIndent="345"/>
      <w:lvlJc w:val="left"/>
      <w:pPr>
        <w:ind w:left="345" w:hanging="34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1"/>
        <w:u w:val="none"/>
        <w:effect w:val="none"/>
      </w:rPr>
    </w:lvl>
  </w:abstractNum>
  <w:abstractNum w:abstractNumId="28" w15:restartNumberingAfterBreak="0">
    <w:nsid w:val="62DE198B"/>
    <w:multiLevelType w:val="singleLevel"/>
    <w:tmpl w:val="9D3EDEB4"/>
    <w:lvl w:ilvl="0">
      <w:start w:val="1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9" w15:restartNumberingAfterBreak="0">
    <w:nsid w:val="68C35338"/>
    <w:multiLevelType w:val="singleLevel"/>
    <w:tmpl w:val="29DC682A"/>
    <w:lvl w:ilvl="0">
      <w:start w:val="1"/>
      <w:numFmt w:val="decimalEnclosedCircle"/>
      <w:suff w:val="space"/>
      <w:lvlText w:val="%1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  <w:lang w:val="en-US"/>
      </w:rPr>
    </w:lvl>
  </w:abstractNum>
  <w:abstractNum w:abstractNumId="30" w15:restartNumberingAfterBreak="0">
    <w:nsid w:val="785411DC"/>
    <w:multiLevelType w:val="singleLevel"/>
    <w:tmpl w:val="9CEEE036"/>
    <w:lvl w:ilvl="0">
      <w:start w:val="7"/>
      <w:numFmt w:val="aiueoFullWidth"/>
      <w:lvlText w:val="%1 "/>
      <w:legacy w:legacy="1" w:legacySpace="0" w:legacyIndent="405"/>
      <w:lvlJc w:val="left"/>
      <w:pPr>
        <w:ind w:left="405" w:hanging="40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1" w15:restartNumberingAfterBreak="0">
    <w:nsid w:val="78DF5BFE"/>
    <w:multiLevelType w:val="singleLevel"/>
    <w:tmpl w:val="E568698E"/>
    <w:lvl w:ilvl="0">
      <w:start w:val="15"/>
      <w:numFmt w:val="aiueoFullWidth"/>
      <w:lvlText w:val="%1 "/>
      <w:legacy w:legacy="1" w:legacySpace="0" w:legacyIndent="345"/>
      <w:lvlJc w:val="left"/>
      <w:pPr>
        <w:ind w:left="345" w:hanging="34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32" w15:restartNumberingAfterBreak="0">
    <w:nsid w:val="7BB809F3"/>
    <w:multiLevelType w:val="singleLevel"/>
    <w:tmpl w:val="E568698E"/>
    <w:lvl w:ilvl="0">
      <w:start w:val="15"/>
      <w:numFmt w:val="aiueoFullWidth"/>
      <w:lvlText w:val="%1 "/>
      <w:legacy w:legacy="1" w:legacySpace="0" w:legacyIndent="345"/>
      <w:lvlJc w:val="left"/>
      <w:pPr>
        <w:ind w:left="345" w:hanging="34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33" w15:restartNumberingAfterBreak="0">
    <w:nsid w:val="7BE853A3"/>
    <w:multiLevelType w:val="singleLevel"/>
    <w:tmpl w:val="A356B674"/>
    <w:lvl w:ilvl="0">
      <w:start w:val="20"/>
      <w:numFmt w:val="aiueoFullWidth"/>
      <w:lvlText w:val="%1　"/>
      <w:legacy w:legacy="1" w:legacySpace="0" w:legacyIndent="435"/>
      <w:lvlJc w:val="left"/>
      <w:pPr>
        <w:ind w:left="435" w:hanging="43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num w:numId="1" w16cid:durableId="1541235805">
    <w:abstractNumId w:val="15"/>
  </w:num>
  <w:num w:numId="2" w16cid:durableId="1098522295">
    <w:abstractNumId w:val="15"/>
    <w:lvlOverride w:ilvl="0">
      <w:startOverride w:val="2"/>
    </w:lvlOverride>
  </w:num>
  <w:num w:numId="3" w16cid:durableId="1548910333">
    <w:abstractNumId w:val="15"/>
    <w:lvlOverride w:ilvl="0">
      <w:lvl w:ilvl="0">
        <w:start w:val="2"/>
        <w:numFmt w:val="decimalFullWidth"/>
        <w:lvlText w:val="%1　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4" w16cid:durableId="1009017197">
    <w:abstractNumId w:val="28"/>
  </w:num>
  <w:num w:numId="5" w16cid:durableId="995842359">
    <w:abstractNumId w:val="28"/>
    <w:lvlOverride w:ilvl="0">
      <w:startOverride w:val="1"/>
    </w:lvlOverride>
  </w:num>
  <w:num w:numId="6" w16cid:durableId="1373840884">
    <w:abstractNumId w:val="13"/>
  </w:num>
  <w:num w:numId="7" w16cid:durableId="98987454">
    <w:abstractNumId w:val="13"/>
    <w:lvlOverride w:ilvl="0">
      <w:startOverride w:val="3"/>
    </w:lvlOverride>
  </w:num>
  <w:num w:numId="8" w16cid:durableId="1928298096">
    <w:abstractNumId w:val="27"/>
  </w:num>
  <w:num w:numId="9" w16cid:durableId="2062366109">
    <w:abstractNumId w:val="27"/>
    <w:lvlOverride w:ilvl="0">
      <w:startOverride w:val="5"/>
    </w:lvlOverride>
  </w:num>
  <w:num w:numId="10" w16cid:durableId="782114489">
    <w:abstractNumId w:val="32"/>
  </w:num>
  <w:num w:numId="11" w16cid:durableId="1544635712">
    <w:abstractNumId w:val="32"/>
    <w:lvlOverride w:ilvl="0">
      <w:startOverride w:val="15"/>
    </w:lvlOverride>
  </w:num>
  <w:num w:numId="12" w16cid:durableId="749077877">
    <w:abstractNumId w:val="31"/>
  </w:num>
  <w:num w:numId="13" w16cid:durableId="1086196088">
    <w:abstractNumId w:val="31"/>
    <w:lvlOverride w:ilvl="0">
      <w:startOverride w:val="15"/>
    </w:lvlOverride>
  </w:num>
  <w:num w:numId="14" w16cid:durableId="1288968608">
    <w:abstractNumId w:val="12"/>
  </w:num>
  <w:num w:numId="15" w16cid:durableId="1223058964">
    <w:abstractNumId w:val="12"/>
    <w:lvlOverride w:ilvl="0">
      <w:startOverride w:val="15"/>
    </w:lvlOverride>
  </w:num>
  <w:num w:numId="16" w16cid:durableId="412168785">
    <w:abstractNumId w:val="30"/>
  </w:num>
  <w:num w:numId="17" w16cid:durableId="1506745507">
    <w:abstractNumId w:val="30"/>
    <w:lvlOverride w:ilvl="0">
      <w:startOverride w:val="7"/>
    </w:lvlOverride>
  </w:num>
  <w:num w:numId="18" w16cid:durableId="1962685066">
    <w:abstractNumId w:val="16"/>
  </w:num>
  <w:num w:numId="19" w16cid:durableId="47532380">
    <w:abstractNumId w:val="16"/>
    <w:lvlOverride w:ilvl="0">
      <w:startOverride w:val="17"/>
    </w:lvlOverride>
  </w:num>
  <w:num w:numId="20" w16cid:durableId="1231581155">
    <w:abstractNumId w:val="21"/>
  </w:num>
  <w:num w:numId="21" w16cid:durableId="501090707">
    <w:abstractNumId w:val="21"/>
    <w:lvlOverride w:ilvl="0">
      <w:startOverride w:val="17"/>
    </w:lvlOverride>
  </w:num>
  <w:num w:numId="22" w16cid:durableId="1711803880">
    <w:abstractNumId w:val="33"/>
  </w:num>
  <w:num w:numId="23" w16cid:durableId="2080328645">
    <w:abstractNumId w:val="33"/>
    <w:lvlOverride w:ilvl="0">
      <w:startOverride w:val="20"/>
    </w:lvlOverride>
  </w:num>
  <w:num w:numId="24" w16cid:durableId="1997027432">
    <w:abstractNumId w:val="18"/>
  </w:num>
  <w:num w:numId="25" w16cid:durableId="646671228">
    <w:abstractNumId w:val="18"/>
    <w:lvlOverride w:ilvl="0">
      <w:startOverride w:val="7"/>
    </w:lvlOverride>
  </w:num>
  <w:num w:numId="26" w16cid:durableId="257369437">
    <w:abstractNumId w:val="25"/>
  </w:num>
  <w:num w:numId="27" w16cid:durableId="230309609">
    <w:abstractNumId w:val="25"/>
    <w:lvlOverride w:ilvl="0">
      <w:startOverride w:val="7"/>
    </w:lvlOverride>
  </w:num>
  <w:num w:numId="28" w16cid:durableId="447355218">
    <w:abstractNumId w:val="23"/>
  </w:num>
  <w:num w:numId="29" w16cid:durableId="1728645063">
    <w:abstractNumId w:val="23"/>
    <w:lvlOverride w:ilvl="0">
      <w:startOverride w:val="7"/>
    </w:lvlOverride>
  </w:num>
  <w:num w:numId="30" w16cid:durableId="797719744">
    <w:abstractNumId w:val="26"/>
  </w:num>
  <w:num w:numId="31" w16cid:durableId="1628077268">
    <w:abstractNumId w:val="26"/>
    <w:lvlOverride w:ilvl="0">
      <w:startOverride w:val="9"/>
    </w:lvlOverride>
  </w:num>
  <w:num w:numId="32" w16cid:durableId="220099635">
    <w:abstractNumId w:val="19"/>
  </w:num>
  <w:num w:numId="33" w16cid:durableId="1265922953">
    <w:abstractNumId w:val="19"/>
    <w:lvlOverride w:ilvl="0">
      <w:startOverride w:val="9"/>
    </w:lvlOverride>
  </w:num>
  <w:num w:numId="34" w16cid:durableId="428309389">
    <w:abstractNumId w:val="22"/>
  </w:num>
  <w:num w:numId="35" w16cid:durableId="1004891755">
    <w:abstractNumId w:val="22"/>
    <w:lvlOverride w:ilvl="0">
      <w:startOverride w:val="9"/>
    </w:lvlOverride>
  </w:num>
  <w:num w:numId="36" w16cid:durableId="1225340270">
    <w:abstractNumId w:val="20"/>
  </w:num>
  <w:num w:numId="37" w16cid:durableId="1292902135">
    <w:abstractNumId w:val="20"/>
  </w:num>
  <w:num w:numId="38" w16cid:durableId="1295911681">
    <w:abstractNumId w:val="17"/>
  </w:num>
  <w:num w:numId="39" w16cid:durableId="973674847">
    <w:abstractNumId w:val="17"/>
    <w:lvlOverride w:ilvl="0">
      <w:startOverride w:val="2"/>
    </w:lvlOverride>
  </w:num>
  <w:num w:numId="40" w16cid:durableId="1714891638">
    <w:abstractNumId w:val="29"/>
  </w:num>
  <w:num w:numId="41" w16cid:durableId="1314064579">
    <w:abstractNumId w:val="29"/>
  </w:num>
  <w:num w:numId="42" w16cid:durableId="1106657628">
    <w:abstractNumId w:val="10"/>
  </w:num>
  <w:num w:numId="43" w16cid:durableId="2122872325">
    <w:abstractNumId w:val="10"/>
    <w:lvlOverride w:ilvl="0">
      <w:startOverride w:val="1"/>
    </w:lvlOverride>
  </w:num>
  <w:num w:numId="44" w16cid:durableId="162353479">
    <w:abstractNumId w:val="14"/>
  </w:num>
  <w:num w:numId="45" w16cid:durableId="1284266780">
    <w:abstractNumId w:val="14"/>
    <w:lvlOverride w:ilvl="0">
      <w:startOverride w:val="1"/>
    </w:lvlOverride>
  </w:num>
  <w:num w:numId="46" w16cid:durableId="322707930">
    <w:abstractNumId w:val="11"/>
  </w:num>
  <w:num w:numId="47" w16cid:durableId="365183533">
    <w:abstractNumId w:val="24"/>
  </w:num>
  <w:num w:numId="48" w16cid:durableId="466974795">
    <w:abstractNumId w:val="9"/>
  </w:num>
  <w:num w:numId="49" w16cid:durableId="1684893384">
    <w:abstractNumId w:val="7"/>
  </w:num>
  <w:num w:numId="50" w16cid:durableId="1783844158">
    <w:abstractNumId w:val="6"/>
  </w:num>
  <w:num w:numId="51" w16cid:durableId="1850171390">
    <w:abstractNumId w:val="5"/>
  </w:num>
  <w:num w:numId="52" w16cid:durableId="1321616078">
    <w:abstractNumId w:val="4"/>
  </w:num>
  <w:num w:numId="53" w16cid:durableId="1311834969">
    <w:abstractNumId w:val="8"/>
  </w:num>
  <w:num w:numId="54" w16cid:durableId="637732097">
    <w:abstractNumId w:val="3"/>
  </w:num>
  <w:num w:numId="55" w16cid:durableId="867985425">
    <w:abstractNumId w:val="2"/>
  </w:num>
  <w:num w:numId="56" w16cid:durableId="1165634417">
    <w:abstractNumId w:val="1"/>
  </w:num>
  <w:num w:numId="57" w16cid:durableId="1135100938">
    <w:abstractNumId w:val="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118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B33"/>
    <w:rsid w:val="00041C49"/>
    <w:rsid w:val="00075233"/>
    <w:rsid w:val="000804B6"/>
    <w:rsid w:val="00092D8D"/>
    <w:rsid w:val="00110851"/>
    <w:rsid w:val="00134388"/>
    <w:rsid w:val="00173204"/>
    <w:rsid w:val="00196E23"/>
    <w:rsid w:val="001B3C1B"/>
    <w:rsid w:val="001E04AD"/>
    <w:rsid w:val="001F3FEA"/>
    <w:rsid w:val="00200BB4"/>
    <w:rsid w:val="00203C55"/>
    <w:rsid w:val="00204B90"/>
    <w:rsid w:val="00287063"/>
    <w:rsid w:val="003131E8"/>
    <w:rsid w:val="003348FC"/>
    <w:rsid w:val="00342A5F"/>
    <w:rsid w:val="003E1266"/>
    <w:rsid w:val="004304FA"/>
    <w:rsid w:val="00486CBD"/>
    <w:rsid w:val="004B09F3"/>
    <w:rsid w:val="004B7B79"/>
    <w:rsid w:val="004F2E3A"/>
    <w:rsid w:val="004F3A22"/>
    <w:rsid w:val="005123AC"/>
    <w:rsid w:val="00534C00"/>
    <w:rsid w:val="005523E2"/>
    <w:rsid w:val="005776D1"/>
    <w:rsid w:val="00587CAF"/>
    <w:rsid w:val="005A7F1A"/>
    <w:rsid w:val="005B2333"/>
    <w:rsid w:val="005F64DF"/>
    <w:rsid w:val="00666CA0"/>
    <w:rsid w:val="00671CA6"/>
    <w:rsid w:val="00683824"/>
    <w:rsid w:val="006F6073"/>
    <w:rsid w:val="00700F7D"/>
    <w:rsid w:val="00747AF3"/>
    <w:rsid w:val="00807AD1"/>
    <w:rsid w:val="008475D4"/>
    <w:rsid w:val="00852A8F"/>
    <w:rsid w:val="008645C4"/>
    <w:rsid w:val="0088272D"/>
    <w:rsid w:val="008D74AD"/>
    <w:rsid w:val="008E22EF"/>
    <w:rsid w:val="00961B0F"/>
    <w:rsid w:val="00962D9E"/>
    <w:rsid w:val="009A0B2F"/>
    <w:rsid w:val="009A75DC"/>
    <w:rsid w:val="009B1043"/>
    <w:rsid w:val="009B172E"/>
    <w:rsid w:val="009E60BF"/>
    <w:rsid w:val="00A04AD9"/>
    <w:rsid w:val="00A21D1D"/>
    <w:rsid w:val="00A317ED"/>
    <w:rsid w:val="00A405D9"/>
    <w:rsid w:val="00A47997"/>
    <w:rsid w:val="00A54155"/>
    <w:rsid w:val="00A622D8"/>
    <w:rsid w:val="00AB55C1"/>
    <w:rsid w:val="00AC6F7C"/>
    <w:rsid w:val="00AD5A6E"/>
    <w:rsid w:val="00B02D20"/>
    <w:rsid w:val="00B10436"/>
    <w:rsid w:val="00B11BB1"/>
    <w:rsid w:val="00B23950"/>
    <w:rsid w:val="00B26012"/>
    <w:rsid w:val="00B3564E"/>
    <w:rsid w:val="00B6612F"/>
    <w:rsid w:val="00BA0966"/>
    <w:rsid w:val="00BB5C1B"/>
    <w:rsid w:val="00BC3EB7"/>
    <w:rsid w:val="00C1380B"/>
    <w:rsid w:val="00C22A1A"/>
    <w:rsid w:val="00C33480"/>
    <w:rsid w:val="00C35123"/>
    <w:rsid w:val="00C61600"/>
    <w:rsid w:val="00C917A8"/>
    <w:rsid w:val="00CA124D"/>
    <w:rsid w:val="00D078E9"/>
    <w:rsid w:val="00D71483"/>
    <w:rsid w:val="00D757F2"/>
    <w:rsid w:val="00DE64DC"/>
    <w:rsid w:val="00E051C4"/>
    <w:rsid w:val="00E13019"/>
    <w:rsid w:val="00E20DD3"/>
    <w:rsid w:val="00E26AC8"/>
    <w:rsid w:val="00E44A4C"/>
    <w:rsid w:val="00E63F5D"/>
    <w:rsid w:val="00E650A3"/>
    <w:rsid w:val="00E974F3"/>
    <w:rsid w:val="00F16C52"/>
    <w:rsid w:val="00F22D78"/>
    <w:rsid w:val="00F85B33"/>
    <w:rsid w:val="00F90A13"/>
    <w:rsid w:val="00FA1421"/>
    <w:rsid w:val="00FA1F36"/>
    <w:rsid w:val="00FB4288"/>
    <w:rsid w:val="00FD7C97"/>
    <w:rsid w:val="00FE6ABA"/>
    <w:rsid w:val="00FF20BC"/>
    <w:rsid w:val="1E6E9C19"/>
    <w:rsid w:val="60819549"/>
    <w:rsid w:val="6CD3BEF5"/>
    <w:rsid w:val="72B3C0AE"/>
    <w:rsid w:val="76089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A92131"/>
  <w15:docId w15:val="{EF41AE50-C07F-49C8-8E20-DC87AD7F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B33"/>
    <w:pPr>
      <w:widowControl w:val="0"/>
      <w:adjustRightInd w:val="0"/>
      <w:jc w:val="both"/>
    </w:pPr>
    <w:rPr>
      <w:rFonts w:ascii="Century" w:eastAsia="Mincho" w:hAnsi="Century" w:cs="Times New Roman"/>
      <w:spacing w:val="4"/>
      <w:kern w:val="0"/>
      <w:sz w:val="22"/>
      <w:szCs w:val="20"/>
    </w:rPr>
  </w:style>
  <w:style w:type="paragraph" w:styleId="1">
    <w:name w:val="heading 1"/>
    <w:basedOn w:val="a"/>
    <w:next w:val="a0"/>
    <w:link w:val="10"/>
    <w:uiPriority w:val="9"/>
    <w:qFormat/>
    <w:rsid w:val="00C22A1A"/>
    <w:pPr>
      <w:keepNext/>
      <w:jc w:val="left"/>
      <w:outlineLvl w:val="0"/>
    </w:pPr>
    <w:rPr>
      <w:rFonts w:asciiTheme="majorHAnsi" w:eastAsiaTheme="majorEastAsia" w:hAnsiTheme="majorHAnsi" w:cstheme="majorBidi"/>
      <w:sz w:val="21"/>
      <w:szCs w:val="24"/>
    </w:rPr>
  </w:style>
  <w:style w:type="paragraph" w:styleId="2">
    <w:name w:val="heading 2"/>
    <w:basedOn w:val="a"/>
    <w:next w:val="20"/>
    <w:link w:val="21"/>
    <w:uiPriority w:val="9"/>
    <w:unhideWhenUsed/>
    <w:qFormat/>
    <w:rsid w:val="00C22A1A"/>
    <w:pPr>
      <w:keepNext/>
      <w:ind w:leftChars="100" w:left="100"/>
      <w:jc w:val="left"/>
      <w:outlineLvl w:val="1"/>
    </w:pPr>
    <w:rPr>
      <w:rFonts w:asciiTheme="majorHAnsi" w:eastAsiaTheme="majorEastAsia" w:hAnsiTheme="majorHAnsi" w:cstheme="majorBidi"/>
      <w:sz w:val="21"/>
    </w:rPr>
  </w:style>
  <w:style w:type="paragraph" w:styleId="3">
    <w:name w:val="heading 3"/>
    <w:basedOn w:val="a"/>
    <w:next w:val="30"/>
    <w:link w:val="31"/>
    <w:uiPriority w:val="9"/>
    <w:unhideWhenUsed/>
    <w:qFormat/>
    <w:rsid w:val="00C22A1A"/>
    <w:pPr>
      <w:keepNext/>
      <w:ind w:leftChars="300" w:left="300"/>
      <w:jc w:val="left"/>
      <w:outlineLvl w:val="2"/>
    </w:pPr>
    <w:rPr>
      <w:rFonts w:asciiTheme="majorHAnsi" w:eastAsiaTheme="majorEastAsia" w:hAnsiTheme="majorHAnsi" w:cstheme="majorBidi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B11BB1"/>
  </w:style>
  <w:style w:type="paragraph" w:styleId="a6">
    <w:name w:val="footer"/>
    <w:basedOn w:val="a"/>
    <w:link w:val="a7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B11BB1"/>
  </w:style>
  <w:style w:type="paragraph" w:customStyle="1" w:styleId="a8">
    <w:name w:val="注釈"/>
    <w:basedOn w:val="a"/>
    <w:qFormat/>
    <w:rsid w:val="005123AC"/>
    <w:pPr>
      <w:ind w:leftChars="250" w:left="450" w:hangingChars="200" w:hanging="200"/>
      <w:jc w:val="left"/>
    </w:pPr>
    <w:rPr>
      <w:rFonts w:ascii="ＭＳ 明朝" w:eastAsia="ＭＳ 明朝"/>
      <w:sz w:val="24"/>
      <w:szCs w:val="24"/>
    </w:rPr>
  </w:style>
  <w:style w:type="paragraph" w:customStyle="1" w:styleId="a9">
    <w:name w:val="注釈箇条書き"/>
    <w:basedOn w:val="a8"/>
    <w:qFormat/>
    <w:rsid w:val="00C22A1A"/>
    <w:pPr>
      <w:ind w:leftChars="350" w:left="550"/>
    </w:pPr>
  </w:style>
  <w:style w:type="paragraph" w:styleId="a0">
    <w:name w:val="Body Text"/>
    <w:basedOn w:val="a"/>
    <w:link w:val="aa"/>
    <w:qFormat/>
    <w:rsid w:val="00C22A1A"/>
    <w:pPr>
      <w:ind w:leftChars="100" w:left="100" w:firstLineChars="100" w:firstLine="100"/>
      <w:jc w:val="left"/>
    </w:pPr>
    <w:rPr>
      <w:rFonts w:ascii="ＭＳ ゴシック" w:hAnsi="ＭＳ ゴシック"/>
      <w:sz w:val="21"/>
      <w:szCs w:val="24"/>
    </w:rPr>
  </w:style>
  <w:style w:type="character" w:customStyle="1" w:styleId="aa">
    <w:name w:val="本文 (文字)"/>
    <w:basedOn w:val="a1"/>
    <w:link w:val="a0"/>
    <w:rsid w:val="00C22A1A"/>
    <w:rPr>
      <w:rFonts w:ascii="ＭＳ ゴシック" w:hAnsi="ＭＳ ゴシック" w:cs="Times New Roman"/>
      <w:sz w:val="21"/>
      <w:szCs w:val="24"/>
    </w:rPr>
  </w:style>
  <w:style w:type="paragraph" w:styleId="20">
    <w:name w:val="Body Text 2"/>
    <w:basedOn w:val="a"/>
    <w:link w:val="22"/>
    <w:qFormat/>
    <w:rsid w:val="00C22A1A"/>
    <w:pPr>
      <w:ind w:leftChars="200" w:left="200" w:firstLineChars="100" w:firstLine="100"/>
      <w:jc w:val="left"/>
    </w:pPr>
    <w:rPr>
      <w:rFonts w:ascii="ＭＳ ゴシック" w:hAnsi="ＭＳ ゴシック"/>
      <w:sz w:val="21"/>
      <w:szCs w:val="24"/>
    </w:rPr>
  </w:style>
  <w:style w:type="character" w:customStyle="1" w:styleId="22">
    <w:name w:val="本文 2 (文字)"/>
    <w:basedOn w:val="a1"/>
    <w:link w:val="20"/>
    <w:rsid w:val="00C22A1A"/>
    <w:rPr>
      <w:rFonts w:ascii="ＭＳ ゴシック" w:hAnsi="ＭＳ ゴシック" w:cs="Times New Roman"/>
      <w:sz w:val="21"/>
      <w:szCs w:val="24"/>
    </w:rPr>
  </w:style>
  <w:style w:type="paragraph" w:styleId="30">
    <w:name w:val="Body Text 3"/>
    <w:basedOn w:val="a"/>
    <w:link w:val="32"/>
    <w:qFormat/>
    <w:rsid w:val="00C22A1A"/>
    <w:pPr>
      <w:ind w:leftChars="300" w:left="300" w:firstLineChars="100" w:firstLine="100"/>
      <w:jc w:val="left"/>
    </w:pPr>
    <w:rPr>
      <w:rFonts w:ascii="ＭＳ ゴシック" w:hAnsi="ＭＳ ゴシック"/>
      <w:sz w:val="21"/>
      <w:szCs w:val="24"/>
    </w:rPr>
  </w:style>
  <w:style w:type="character" w:customStyle="1" w:styleId="32">
    <w:name w:val="本文 3 (文字)"/>
    <w:basedOn w:val="a1"/>
    <w:link w:val="30"/>
    <w:rsid w:val="00C22A1A"/>
    <w:rPr>
      <w:rFonts w:ascii="ＭＳ ゴシック" w:hAnsi="ＭＳ ゴシック" w:cs="Times New Roman"/>
      <w:sz w:val="21"/>
      <w:szCs w:val="24"/>
    </w:rPr>
  </w:style>
  <w:style w:type="paragraph" w:customStyle="1" w:styleId="11">
    <w:name w:val="本文1箇条継続"/>
    <w:basedOn w:val="a"/>
    <w:qFormat/>
    <w:rsid w:val="00DE64DC"/>
    <w:pPr>
      <w:ind w:leftChars="200" w:left="200" w:firstLineChars="100" w:firstLine="100"/>
      <w:jc w:val="left"/>
    </w:pPr>
    <w:rPr>
      <w:rFonts w:asciiTheme="majorEastAsia" w:eastAsiaTheme="majorEastAsia" w:hAnsiTheme="majorEastAsia"/>
      <w:sz w:val="21"/>
      <w:szCs w:val="24"/>
    </w:rPr>
  </w:style>
  <w:style w:type="paragraph" w:customStyle="1" w:styleId="12">
    <w:name w:val="本文1箇条書き"/>
    <w:basedOn w:val="a0"/>
    <w:qFormat/>
    <w:rsid w:val="00DE64DC"/>
    <w:pPr>
      <w:ind w:left="200" w:hangingChars="200" w:hanging="200"/>
    </w:pPr>
    <w:rPr>
      <w:rFonts w:asciiTheme="majorEastAsia" w:eastAsiaTheme="majorEastAsia" w:hAnsiTheme="majorEastAsia"/>
    </w:rPr>
  </w:style>
  <w:style w:type="paragraph" w:customStyle="1" w:styleId="23">
    <w:name w:val="本文2箇条継続"/>
    <w:basedOn w:val="a"/>
    <w:qFormat/>
    <w:rsid w:val="00DE64DC"/>
    <w:pPr>
      <w:ind w:leftChars="300" w:left="300" w:firstLineChars="100" w:firstLine="100"/>
      <w:jc w:val="left"/>
    </w:pPr>
    <w:rPr>
      <w:rFonts w:ascii="ＭＳ ゴシック" w:hAnsi="ＭＳ ゴシック"/>
      <w:sz w:val="21"/>
      <w:szCs w:val="24"/>
    </w:rPr>
  </w:style>
  <w:style w:type="paragraph" w:customStyle="1" w:styleId="24">
    <w:name w:val="本文2箇条書き"/>
    <w:basedOn w:val="20"/>
    <w:qFormat/>
    <w:rsid w:val="00DE64DC"/>
    <w:pPr>
      <w:ind w:left="300" w:hangingChars="200" w:hanging="200"/>
    </w:pPr>
  </w:style>
  <w:style w:type="paragraph" w:customStyle="1" w:styleId="25">
    <w:name w:val="本文2箇条段落ち"/>
    <w:basedOn w:val="24"/>
    <w:qFormat/>
    <w:rsid w:val="00DE64DC"/>
    <w:pPr>
      <w:ind w:left="400"/>
    </w:pPr>
  </w:style>
  <w:style w:type="character" w:customStyle="1" w:styleId="10">
    <w:name w:val="見出し 1 (文字)"/>
    <w:basedOn w:val="a1"/>
    <w:link w:val="1"/>
    <w:uiPriority w:val="9"/>
    <w:rsid w:val="00C22A1A"/>
    <w:rPr>
      <w:rFonts w:asciiTheme="majorHAnsi" w:eastAsiaTheme="majorEastAsia" w:hAnsiTheme="majorHAnsi" w:cstheme="majorBidi"/>
      <w:sz w:val="21"/>
      <w:szCs w:val="24"/>
    </w:rPr>
  </w:style>
  <w:style w:type="character" w:customStyle="1" w:styleId="21">
    <w:name w:val="見出し 2 (文字)"/>
    <w:basedOn w:val="a1"/>
    <w:link w:val="2"/>
    <w:uiPriority w:val="9"/>
    <w:rsid w:val="00C22A1A"/>
    <w:rPr>
      <w:rFonts w:asciiTheme="majorHAnsi" w:eastAsiaTheme="majorEastAsia" w:hAnsiTheme="majorHAnsi" w:cstheme="majorBidi"/>
      <w:sz w:val="21"/>
    </w:rPr>
  </w:style>
  <w:style w:type="character" w:customStyle="1" w:styleId="31">
    <w:name w:val="見出し 3 (文字)"/>
    <w:basedOn w:val="a1"/>
    <w:link w:val="3"/>
    <w:uiPriority w:val="9"/>
    <w:rsid w:val="00C22A1A"/>
    <w:rPr>
      <w:rFonts w:asciiTheme="majorHAnsi" w:eastAsiaTheme="majorEastAsia" w:hAnsiTheme="majorHAnsi" w:cstheme="majorBidi"/>
      <w:sz w:val="21"/>
    </w:rPr>
  </w:style>
  <w:style w:type="paragraph" w:customStyle="1" w:styleId="ab">
    <w:name w:val="注釈継続"/>
    <w:basedOn w:val="a8"/>
    <w:qFormat/>
    <w:rsid w:val="00C22A1A"/>
    <w:pPr>
      <w:ind w:leftChars="450" w:firstLineChars="100" w:firstLine="100"/>
    </w:pPr>
  </w:style>
  <w:style w:type="paragraph" w:styleId="ac">
    <w:name w:val="Closing"/>
    <w:basedOn w:val="a"/>
    <w:next w:val="a"/>
    <w:link w:val="ad"/>
    <w:semiHidden/>
    <w:unhideWhenUsed/>
    <w:rsid w:val="00F85B33"/>
    <w:pPr>
      <w:jc w:val="right"/>
    </w:pPr>
  </w:style>
  <w:style w:type="character" w:customStyle="1" w:styleId="ad">
    <w:name w:val="結語 (文字)"/>
    <w:basedOn w:val="a1"/>
    <w:link w:val="ac"/>
    <w:semiHidden/>
    <w:rsid w:val="00F85B33"/>
    <w:rPr>
      <w:rFonts w:ascii="Century" w:eastAsia="Mincho" w:hAnsi="Century" w:cs="Times New Roman"/>
      <w:spacing w:val="4"/>
      <w:kern w:val="0"/>
      <w:sz w:val="22"/>
      <w:szCs w:val="20"/>
    </w:rPr>
  </w:style>
  <w:style w:type="paragraph" w:styleId="ae">
    <w:name w:val="Date"/>
    <w:basedOn w:val="a"/>
    <w:next w:val="a"/>
    <w:link w:val="af"/>
    <w:unhideWhenUsed/>
    <w:qFormat/>
    <w:rsid w:val="00F85B33"/>
    <w:pPr>
      <w:jc w:val="right"/>
    </w:pPr>
  </w:style>
  <w:style w:type="character" w:customStyle="1" w:styleId="af">
    <w:name w:val="日付 (文字)"/>
    <w:basedOn w:val="a1"/>
    <w:link w:val="ae"/>
    <w:rsid w:val="00F85B33"/>
    <w:rPr>
      <w:rFonts w:ascii="Century" w:eastAsia="Mincho" w:hAnsi="Century" w:cs="Times New Roman"/>
      <w:spacing w:val="4"/>
      <w:kern w:val="0"/>
      <w:sz w:val="22"/>
      <w:szCs w:val="20"/>
    </w:rPr>
  </w:style>
  <w:style w:type="paragraph" w:styleId="af0">
    <w:name w:val="Note Heading"/>
    <w:basedOn w:val="a"/>
    <w:next w:val="a"/>
    <w:link w:val="af1"/>
    <w:semiHidden/>
    <w:unhideWhenUsed/>
    <w:rsid w:val="00F85B33"/>
    <w:pPr>
      <w:jc w:val="center"/>
    </w:pPr>
  </w:style>
  <w:style w:type="character" w:customStyle="1" w:styleId="af1">
    <w:name w:val="記 (文字)"/>
    <w:basedOn w:val="a1"/>
    <w:link w:val="af0"/>
    <w:semiHidden/>
    <w:rsid w:val="00F85B33"/>
    <w:rPr>
      <w:rFonts w:ascii="Century" w:eastAsia="Mincho" w:hAnsi="Century" w:cs="Times New Roman"/>
      <w:spacing w:val="4"/>
      <w:kern w:val="0"/>
      <w:sz w:val="22"/>
      <w:szCs w:val="20"/>
    </w:rPr>
  </w:style>
  <w:style w:type="paragraph" w:styleId="af2">
    <w:name w:val="List Paragraph"/>
    <w:basedOn w:val="a"/>
    <w:uiPriority w:val="34"/>
    <w:qFormat/>
    <w:rsid w:val="00587CAF"/>
    <w:pPr>
      <w:ind w:leftChars="400" w:left="840"/>
    </w:pPr>
  </w:style>
  <w:style w:type="paragraph" w:styleId="af3">
    <w:name w:val="Title"/>
    <w:basedOn w:val="a"/>
    <w:next w:val="a"/>
    <w:link w:val="af4"/>
    <w:uiPriority w:val="10"/>
    <w:qFormat/>
    <w:rsid w:val="001F3FEA"/>
    <w:pPr>
      <w:adjustRightInd/>
      <w:spacing w:before="240" w:after="960"/>
      <w:ind w:leftChars="350" w:left="350" w:rightChars="350" w:right="350"/>
      <w:jc w:val="center"/>
      <w:outlineLvl w:val="0"/>
    </w:pPr>
    <w:rPr>
      <w:rFonts w:ascii="ＭＳ 明朝" w:eastAsia="ＭＳ 明朝" w:hAnsiTheme="majorHAnsi" w:cstheme="majorBidi"/>
      <w:spacing w:val="0"/>
      <w:kern w:val="2"/>
      <w:szCs w:val="32"/>
    </w:rPr>
  </w:style>
  <w:style w:type="character" w:customStyle="1" w:styleId="af4">
    <w:name w:val="表題 (文字)"/>
    <w:basedOn w:val="a1"/>
    <w:link w:val="af3"/>
    <w:uiPriority w:val="10"/>
    <w:rsid w:val="001F3FEA"/>
    <w:rPr>
      <w:rFonts w:ascii="ＭＳ 明朝" w:eastAsia="ＭＳ 明朝" w:hAnsiTheme="majorHAnsi" w:cstheme="majorBidi"/>
      <w:sz w:val="22"/>
      <w:szCs w:val="32"/>
    </w:rPr>
  </w:style>
  <w:style w:type="paragraph" w:customStyle="1" w:styleId="af5">
    <w:name w:val="番号"/>
    <w:basedOn w:val="ae"/>
    <w:qFormat/>
    <w:rsid w:val="001F3FEA"/>
    <w:pPr>
      <w:adjustRightInd/>
    </w:pPr>
    <w:rPr>
      <w:rFonts w:ascii="ＭＳ 明朝" w:eastAsia="ＭＳ 明朝" w:hAnsiTheme="minorHAnsi" w:cstheme="minorBidi"/>
      <w:spacing w:val="0"/>
      <w:kern w:val="2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1F3FEA"/>
    <w:pPr>
      <w:adjustRightInd/>
      <w:jc w:val="left"/>
    </w:pPr>
    <w:rPr>
      <w:rFonts w:asciiTheme="majorHAnsi" w:eastAsiaTheme="majorEastAsia" w:hAnsiTheme="majorHAnsi" w:cstheme="majorBidi"/>
      <w:spacing w:val="0"/>
      <w:kern w:val="2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1F3FEA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annotation reference"/>
    <w:basedOn w:val="a1"/>
    <w:uiPriority w:val="99"/>
    <w:semiHidden/>
    <w:unhideWhenUsed/>
    <w:rsid w:val="00173204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173204"/>
    <w:pPr>
      <w:jc w:val="left"/>
    </w:pPr>
  </w:style>
  <w:style w:type="character" w:customStyle="1" w:styleId="afa">
    <w:name w:val="コメント文字列 (文字)"/>
    <w:basedOn w:val="a1"/>
    <w:link w:val="af9"/>
    <w:uiPriority w:val="99"/>
    <w:semiHidden/>
    <w:rsid w:val="00173204"/>
    <w:rPr>
      <w:rFonts w:ascii="Century" w:eastAsia="Mincho" w:hAnsi="Century" w:cs="Times New Roman"/>
      <w:spacing w:val="4"/>
      <w:kern w:val="0"/>
      <w:sz w:val="22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320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173204"/>
    <w:rPr>
      <w:rFonts w:ascii="Century" w:eastAsia="Mincho" w:hAnsi="Century" w:cs="Times New Roman"/>
      <w:b/>
      <w:bCs/>
      <w:spacing w:val="4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4D4D08A2AC96449F8D8659203CF7F9" ma:contentTypeVersion="14" ma:contentTypeDescription="新しいドキュメントを作成します。" ma:contentTypeScope="" ma:versionID="8a77ae4c95ae2cd3d3b3d9c7a7f465b1">
  <xsd:schema xmlns:xsd="http://www.w3.org/2001/XMLSchema" xmlns:xs="http://www.w3.org/2001/XMLSchema" xmlns:p="http://schemas.microsoft.com/office/2006/metadata/properties" xmlns:ns2="7d723d64-68e9-4ef7-a2ce-59db4c5f7cb0" xmlns:ns3="85e6e18b-26c1-4122-9e79-e6c53ac26d53" targetNamespace="http://schemas.microsoft.com/office/2006/metadata/properties" ma:root="true" ma:fieldsID="b8af93046219d51ed8d7e83510f74ca3" ns2:_="" ns3:_="">
    <xsd:import namespace="7d723d64-68e9-4ef7-a2ce-59db4c5f7cb0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23d64-68e9-4ef7-a2ce-59db4c5f7cb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c3c954a-e8f0-42b7-acd5-42c811cdc482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Owner xmlns="7d723d64-68e9-4ef7-a2ce-59db4c5f7cb0">
      <UserInfo>
        <DisplayName/>
        <AccountId xsi:nil="true"/>
        <AccountType/>
      </UserInfo>
    </Owner>
    <lcf76f155ced4ddcb4097134ff3c332f xmlns="7d723d64-68e9-4ef7-a2ce-59db4c5f7cb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24A2A1-5B4C-4BF8-BF75-DFAD258F9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23d64-68e9-4ef7-a2ce-59db4c5f7cb0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AD1C6A-799E-46E4-86F2-D33761EA6FEC}">
  <ds:schemaRefs>
    <ds:schemaRef ds:uri="http://schemas.microsoft.com/office/2006/metadata/properties"/>
    <ds:schemaRef ds:uri="http://schemas.microsoft.com/office/infopath/2007/PartnerControls"/>
    <ds:schemaRef ds:uri="85e6e18b-26c1-4122-9e79-e6c53ac26d53"/>
    <ds:schemaRef ds:uri="7d723d64-68e9-4ef7-a2ce-59db4c5f7cb0"/>
  </ds:schemaRefs>
</ds:datastoreItem>
</file>

<file path=customXml/itemProps3.xml><?xml version="1.0" encoding="utf-8"?>
<ds:datastoreItem xmlns:ds="http://schemas.openxmlformats.org/officeDocument/2006/customXml" ds:itemID="{84E85434-3760-432F-B054-E0192B8F1A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428069-7AA6-44B9-A90E-C7FB121926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0</Words>
  <Characters>669</Characters>
  <Application>Microsoft Office Word</Application>
  <DocSecurity>0</DocSecurity>
  <Lines>133</Lines>
  <Paragraphs>216</Paragraphs>
  <ScaleCrop>false</ScaleCrop>
  <Company>厚生労働省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川崎 美和</cp:lastModifiedBy>
  <cp:revision>61</cp:revision>
  <cp:lastPrinted>2020-05-27T00:34:00Z</cp:lastPrinted>
  <dcterms:created xsi:type="dcterms:W3CDTF">2016-10-25T13:19:00Z</dcterms:created>
  <dcterms:modified xsi:type="dcterms:W3CDTF">2025-11-20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D4D08A2AC96449F8D8659203CF7F9</vt:lpwstr>
  </property>
  <property fmtid="{D5CDD505-2E9C-101B-9397-08002B2CF9AE}" pid="3" name="MediaServiceImageTags">
    <vt:lpwstr/>
  </property>
</Properties>
</file>